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63CEF" w14:textId="77777777" w:rsidR="00292958" w:rsidRPr="00C44C4E" w:rsidRDefault="00292958" w:rsidP="00C44C4E">
      <w:pPr>
        <w:ind w:left="4680"/>
        <w:jc w:val="both"/>
      </w:pPr>
    </w:p>
    <w:p w14:paraId="2B00E6B4" w14:textId="77777777" w:rsidR="00F237E6" w:rsidRDefault="00F237E6" w:rsidP="00D13672">
      <w:pPr>
        <w:ind w:left="4680"/>
      </w:pPr>
    </w:p>
    <w:p w14:paraId="479C82A7" w14:textId="77777777" w:rsidR="00D13672" w:rsidRDefault="00292958" w:rsidP="00D13672">
      <w:pPr>
        <w:ind w:left="4680"/>
      </w:pPr>
      <w:r w:rsidRPr="00C44C4E">
        <w:t>П</w:t>
      </w:r>
      <w:r w:rsidR="00D13672">
        <w:t xml:space="preserve">ервому проректору </w:t>
      </w:r>
    </w:p>
    <w:p w14:paraId="5A4D14BC" w14:textId="77777777" w:rsidR="00D13672" w:rsidRDefault="00D13672" w:rsidP="00D13672">
      <w:pPr>
        <w:ind w:left="4680"/>
      </w:pPr>
      <w:r>
        <w:t xml:space="preserve">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</w:t>
      </w:r>
    </w:p>
    <w:p w14:paraId="5A2168DB" w14:textId="77777777" w:rsidR="00292958" w:rsidRPr="00C44C4E" w:rsidRDefault="00D13672" w:rsidP="00D13672">
      <w:pPr>
        <w:ind w:left="4680"/>
        <w:rPr>
          <w:sz w:val="20"/>
          <w:szCs w:val="20"/>
        </w:rPr>
      </w:pPr>
      <w:r>
        <w:t xml:space="preserve">д.э.н., профессору В.В. </w:t>
      </w:r>
      <w:proofErr w:type="spellStart"/>
      <w:r>
        <w:t>Радаеву</w:t>
      </w:r>
      <w:proofErr w:type="spellEnd"/>
      <w:r w:rsidR="00292958">
        <w:t xml:space="preserve"> </w:t>
      </w:r>
    </w:p>
    <w:p w14:paraId="4EC07D5D" w14:textId="77777777" w:rsidR="00292958" w:rsidRPr="00C44C4E" w:rsidRDefault="00292958" w:rsidP="00C44C4E">
      <w:pPr>
        <w:ind w:left="4680"/>
        <w:jc w:val="both"/>
      </w:pPr>
      <w:r w:rsidRPr="00C44C4E">
        <w:t>от ______________________________________</w:t>
      </w:r>
    </w:p>
    <w:p w14:paraId="49963087" w14:textId="77777777" w:rsidR="00292958" w:rsidRPr="00C44C4E" w:rsidRDefault="00292958" w:rsidP="00C44C4E">
      <w:pPr>
        <w:ind w:left="4680"/>
        <w:jc w:val="center"/>
        <w:rPr>
          <w:sz w:val="20"/>
          <w:szCs w:val="20"/>
        </w:rPr>
      </w:pPr>
      <w:r w:rsidRPr="00C44C4E">
        <w:rPr>
          <w:sz w:val="20"/>
          <w:szCs w:val="20"/>
        </w:rPr>
        <w:t>(фамилия, имя, отчество - при наличии)</w:t>
      </w:r>
    </w:p>
    <w:p w14:paraId="21D0796C" w14:textId="77777777" w:rsidR="00292958" w:rsidRPr="00C44C4E" w:rsidRDefault="00292958" w:rsidP="00C44C4E">
      <w:pPr>
        <w:tabs>
          <w:tab w:val="left" w:pos="3969"/>
        </w:tabs>
        <w:ind w:left="4680"/>
        <w:jc w:val="both"/>
      </w:pPr>
      <w:r w:rsidRPr="00C44C4E">
        <w:t>паспорт серии _______№________, выдан ______________________________________</w:t>
      </w:r>
    </w:p>
    <w:p w14:paraId="55CED78F" w14:textId="77777777" w:rsidR="00292958" w:rsidRPr="00C44C4E" w:rsidRDefault="00292958" w:rsidP="00C44C4E">
      <w:pPr>
        <w:ind w:left="4680"/>
        <w:jc w:val="center"/>
        <w:rPr>
          <w:sz w:val="20"/>
          <w:szCs w:val="20"/>
        </w:rPr>
      </w:pPr>
      <w:r w:rsidRPr="00C44C4E">
        <w:rPr>
          <w:sz w:val="20"/>
          <w:szCs w:val="20"/>
        </w:rPr>
        <w:t>(когда и кем выдан)</w:t>
      </w:r>
    </w:p>
    <w:p w14:paraId="7B30730B" w14:textId="77777777" w:rsidR="00292958" w:rsidRDefault="00292958" w:rsidP="00C44C4E">
      <w:pPr>
        <w:tabs>
          <w:tab w:val="left" w:pos="3969"/>
        </w:tabs>
        <w:ind w:left="4680"/>
        <w:jc w:val="both"/>
      </w:pPr>
      <w:r w:rsidRPr="00C44C4E">
        <w:t>зарегистрированного (-ной) по адресу:</w:t>
      </w:r>
    </w:p>
    <w:p w14:paraId="0CBA74FF" w14:textId="77777777" w:rsidR="00292958" w:rsidRDefault="00292958" w:rsidP="00C44C4E">
      <w:pPr>
        <w:ind w:left="4680"/>
      </w:pPr>
      <w:r>
        <w:t>______________________________________</w:t>
      </w:r>
    </w:p>
    <w:p w14:paraId="682701D2" w14:textId="77777777" w:rsidR="00292958" w:rsidRPr="00C44C4E" w:rsidRDefault="00292958" w:rsidP="00C44C4E">
      <w:pPr>
        <w:tabs>
          <w:tab w:val="left" w:pos="3969"/>
        </w:tabs>
        <w:ind w:left="4680"/>
        <w:jc w:val="both"/>
      </w:pPr>
      <w:r>
        <w:t>______________________________________</w:t>
      </w:r>
    </w:p>
    <w:p w14:paraId="3B7DD56B" w14:textId="77777777" w:rsidR="00292958" w:rsidRPr="00C44C4E" w:rsidRDefault="00292958" w:rsidP="00411CA8">
      <w:pPr>
        <w:jc w:val="center"/>
      </w:pPr>
    </w:p>
    <w:p w14:paraId="64687F65" w14:textId="77777777" w:rsidR="00F237E6" w:rsidRDefault="00F237E6" w:rsidP="00411CA8">
      <w:pPr>
        <w:jc w:val="center"/>
      </w:pPr>
    </w:p>
    <w:p w14:paraId="65713493" w14:textId="17EC35A3" w:rsidR="00292958" w:rsidRPr="00C44C4E" w:rsidRDefault="00292958" w:rsidP="00411CA8">
      <w:pPr>
        <w:jc w:val="center"/>
      </w:pPr>
      <w:r w:rsidRPr="00C44C4E">
        <w:t>Заявление</w:t>
      </w:r>
      <w:r w:rsidR="00F237E6">
        <w:t xml:space="preserve"> о размещении диссертации</w:t>
      </w:r>
    </w:p>
    <w:p w14:paraId="42FAC8EA" w14:textId="77777777" w:rsidR="00292958" w:rsidRPr="00C44C4E" w:rsidRDefault="00292958" w:rsidP="00411CA8"/>
    <w:p w14:paraId="29FA86DC" w14:textId="77777777" w:rsidR="00292958" w:rsidRPr="00C44C4E" w:rsidRDefault="00292958" w:rsidP="00E76AF5">
      <w:pPr>
        <w:ind w:firstLine="540"/>
      </w:pPr>
      <w:r w:rsidRPr="00C44C4E">
        <w:t xml:space="preserve">Прошу </w:t>
      </w:r>
      <w:proofErr w:type="gramStart"/>
      <w:r w:rsidR="00D13672">
        <w:t>разместить</w:t>
      </w:r>
      <w:proofErr w:type="gramEnd"/>
      <w:r w:rsidR="00D13672">
        <w:t xml:space="preserve"> </w:t>
      </w:r>
      <w:r w:rsidR="00483D2D">
        <w:t xml:space="preserve">полный текст </w:t>
      </w:r>
      <w:r w:rsidRPr="00C44C4E">
        <w:t>мо</w:t>
      </w:r>
      <w:r w:rsidR="00483D2D">
        <w:t>ей</w:t>
      </w:r>
      <w:r w:rsidRPr="00C44C4E">
        <w:t xml:space="preserve">  диссертаци</w:t>
      </w:r>
      <w:r w:rsidR="00483D2D">
        <w:t>и</w:t>
      </w:r>
      <w:r w:rsidRPr="00C44C4E">
        <w:t xml:space="preserve">  на  тему</w:t>
      </w:r>
      <w:r>
        <w:t>_________</w:t>
      </w:r>
      <w:r w:rsidR="00483D2D">
        <w:t>____________</w:t>
      </w:r>
    </w:p>
    <w:p w14:paraId="0B147533" w14:textId="77777777" w:rsidR="00292958" w:rsidRPr="00C44C4E" w:rsidRDefault="00292958" w:rsidP="00411CA8">
      <w:r w:rsidRPr="00C44C4E">
        <w:t>_______________________________</w:t>
      </w:r>
      <w:r>
        <w:t>_____</w:t>
      </w:r>
      <w:r w:rsidRPr="00C44C4E">
        <w:t>________________________</w:t>
      </w:r>
      <w:r>
        <w:t>_</w:t>
      </w:r>
      <w:r w:rsidRPr="00C44C4E">
        <w:t>_____ на соискание</w:t>
      </w:r>
    </w:p>
    <w:p w14:paraId="2AE0DFC0" w14:textId="77777777" w:rsidR="00292958" w:rsidRPr="00C44C4E" w:rsidRDefault="00292958" w:rsidP="00411CA8">
      <w:pPr>
        <w:rPr>
          <w:sz w:val="20"/>
          <w:szCs w:val="20"/>
        </w:rPr>
      </w:pPr>
      <w:r w:rsidRPr="00C44C4E">
        <w:t xml:space="preserve">                   </w:t>
      </w:r>
      <w:r w:rsidRPr="00C44C4E">
        <w:rPr>
          <w:sz w:val="20"/>
          <w:szCs w:val="20"/>
        </w:rPr>
        <w:t>(название диссертации)</w:t>
      </w:r>
    </w:p>
    <w:p w14:paraId="0FF48166" w14:textId="77777777" w:rsidR="00292958" w:rsidRPr="00C44C4E" w:rsidRDefault="00292958" w:rsidP="00E76AF5">
      <w:r w:rsidRPr="00C44C4E">
        <w:t>ученой степени кандидата (доктора) __________________________</w:t>
      </w:r>
      <w:r>
        <w:t>______</w:t>
      </w:r>
      <w:r w:rsidRPr="00C44C4E">
        <w:t>___</w:t>
      </w:r>
      <w:r>
        <w:t>__</w:t>
      </w:r>
      <w:r w:rsidRPr="00C44C4E">
        <w:t xml:space="preserve">____ наук </w:t>
      </w:r>
    </w:p>
    <w:p w14:paraId="3214E5D2" w14:textId="77777777" w:rsidR="00292958" w:rsidRPr="00C44C4E" w:rsidRDefault="00292958" w:rsidP="00411CA8">
      <w:pPr>
        <w:rPr>
          <w:sz w:val="20"/>
          <w:szCs w:val="20"/>
        </w:rPr>
      </w:pPr>
      <w:r w:rsidRPr="00C44C4E">
        <w:rPr>
          <w:sz w:val="20"/>
          <w:szCs w:val="20"/>
        </w:rPr>
        <w:t xml:space="preserve">                                                                                     (отрасль науки)</w:t>
      </w:r>
    </w:p>
    <w:p w14:paraId="66C172DE" w14:textId="77777777" w:rsidR="00292958" w:rsidRPr="00C44C4E" w:rsidRDefault="00292958" w:rsidP="00411CA8">
      <w:r w:rsidRPr="00C44C4E">
        <w:t>по специальности __________________________________________________</w:t>
      </w:r>
      <w:r>
        <w:t>___</w:t>
      </w:r>
      <w:r w:rsidRPr="00C44C4E">
        <w:t xml:space="preserve">________. </w:t>
      </w:r>
    </w:p>
    <w:p w14:paraId="266096BA" w14:textId="6E1CEAD1" w:rsidR="00292958" w:rsidRPr="00C44C4E" w:rsidRDefault="00292958" w:rsidP="00411CA8">
      <w:pPr>
        <w:rPr>
          <w:sz w:val="20"/>
          <w:szCs w:val="20"/>
        </w:rPr>
      </w:pPr>
      <w:r w:rsidRPr="00C44C4E">
        <w:rPr>
          <w:sz w:val="20"/>
          <w:szCs w:val="20"/>
        </w:rPr>
        <w:t xml:space="preserve">                                      </w:t>
      </w:r>
      <w:r w:rsidR="0029751F">
        <w:rPr>
          <w:sz w:val="20"/>
          <w:szCs w:val="20"/>
        </w:rPr>
        <w:t xml:space="preserve">                        </w:t>
      </w:r>
      <w:r w:rsidRPr="00C44C4E">
        <w:rPr>
          <w:sz w:val="20"/>
          <w:szCs w:val="20"/>
        </w:rPr>
        <w:t xml:space="preserve"> (шифр и наименование специальности научных работников)</w:t>
      </w:r>
    </w:p>
    <w:p w14:paraId="62831C82" w14:textId="14871A97" w:rsidR="00483D2D" w:rsidRDefault="00483D2D" w:rsidP="00483D2D">
      <w:pPr>
        <w:spacing w:before="60" w:after="60"/>
        <w:jc w:val="both"/>
      </w:pPr>
      <w:r w:rsidRPr="00C44C4E">
        <w:t xml:space="preserve">на корпоративном </w:t>
      </w:r>
      <w:proofErr w:type="gramStart"/>
      <w:r w:rsidR="000B6125">
        <w:t>сайте</w:t>
      </w:r>
      <w:proofErr w:type="gramEnd"/>
      <w:r w:rsidR="000B6125" w:rsidRPr="00C44C4E">
        <w:t xml:space="preserve"> </w:t>
      </w:r>
      <w:r w:rsidRPr="00C44C4E">
        <w:t>(</w:t>
      </w:r>
      <w:r w:rsidR="000B6125">
        <w:t>портале</w:t>
      </w:r>
      <w:r w:rsidRPr="00C44C4E">
        <w:t xml:space="preserve">) </w:t>
      </w:r>
      <w:r>
        <w:t xml:space="preserve">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</w:t>
      </w:r>
      <w:r w:rsidRPr="00C44C4E">
        <w:t xml:space="preserve">в информационно-телекоммуникационной сети «Интернет» по адресу </w:t>
      </w:r>
      <w:hyperlink r:id="rId7" w:history="1">
        <w:r w:rsidRPr="00C26EF2">
          <w:rPr>
            <w:rStyle w:val="aa"/>
          </w:rPr>
          <w:t>www.hse.ru</w:t>
        </w:r>
      </w:hyperlink>
      <w:r>
        <w:t>.</w:t>
      </w:r>
    </w:p>
    <w:p w14:paraId="06D1C4F4" w14:textId="77777777" w:rsidR="00B96C79" w:rsidRDefault="00292958" w:rsidP="004F11EC">
      <w:pPr>
        <w:spacing w:before="60" w:after="60"/>
        <w:ind w:firstLine="540"/>
        <w:jc w:val="both"/>
      </w:pPr>
      <w:r w:rsidRPr="00C44C4E">
        <w:t>Подтверждаю, что все представляемые к защите данные и результаты являются подлинными и оригинальными и, кроме специально оговоренных случаев, получены мной лично.</w:t>
      </w:r>
      <w:r w:rsidR="00483D2D" w:rsidRPr="00483D2D">
        <w:t xml:space="preserve"> </w:t>
      </w:r>
    </w:p>
    <w:p w14:paraId="387D89CD" w14:textId="563CC9B2" w:rsidR="00292958" w:rsidRDefault="00B96C79" w:rsidP="004F11EC">
      <w:pPr>
        <w:spacing w:before="60" w:after="60"/>
        <w:ind w:firstLine="540"/>
        <w:jc w:val="both"/>
      </w:pPr>
      <w:r>
        <w:t>Д</w:t>
      </w:r>
      <w:r w:rsidR="00483D2D" w:rsidRPr="00C44C4E">
        <w:t xml:space="preserve">аю согласие на размещение </w:t>
      </w:r>
      <w:r w:rsidR="00483D2D" w:rsidRPr="007748BD">
        <w:t>полного текста диссертации</w:t>
      </w:r>
      <w:r w:rsidR="00F515ED">
        <w:t>,</w:t>
      </w:r>
      <w:bookmarkStart w:id="0" w:name="_GoBack"/>
      <w:r w:rsidR="00F515ED">
        <w:t xml:space="preserve"> аннотации</w:t>
      </w:r>
      <w:bookmarkEnd w:id="0"/>
      <w:r w:rsidR="00483D2D" w:rsidRPr="007748BD">
        <w:t xml:space="preserve"> </w:t>
      </w:r>
      <w:r w:rsidR="00483D2D">
        <w:t>и автореферата с момента подписания мной настоящего заявления и до истечения 10 (десяти) лет, считая со дня защиты мной диссертации.</w:t>
      </w:r>
    </w:p>
    <w:p w14:paraId="431C4A0D" w14:textId="77777777" w:rsidR="007C5127" w:rsidRDefault="007C5127" w:rsidP="004F11EC">
      <w:pPr>
        <w:spacing w:before="60" w:after="60"/>
        <w:ind w:firstLine="540"/>
        <w:jc w:val="both"/>
      </w:pPr>
    </w:p>
    <w:p w14:paraId="2F51A0A0" w14:textId="77777777" w:rsidR="007C5127" w:rsidRDefault="007C5127" w:rsidP="007C5127">
      <w:pPr>
        <w:spacing w:before="60" w:after="60"/>
        <w:ind w:firstLine="540"/>
        <w:jc w:val="both"/>
      </w:pPr>
      <w:r>
        <w:t>Приложение: согласие на обработку персональных данных на 1 л. в 1 экз.</w:t>
      </w:r>
    </w:p>
    <w:p w14:paraId="698BF409" w14:textId="77777777" w:rsidR="007C5127" w:rsidRPr="00C44C4E" w:rsidRDefault="007C5127" w:rsidP="004F11EC">
      <w:pPr>
        <w:spacing w:before="60" w:after="60"/>
        <w:ind w:firstLine="540"/>
        <w:jc w:val="both"/>
      </w:pPr>
    </w:p>
    <w:p w14:paraId="391DFC46" w14:textId="77777777" w:rsidR="00292958" w:rsidRDefault="00292958" w:rsidP="00411CA8"/>
    <w:p w14:paraId="4E63DEB3" w14:textId="77777777" w:rsidR="00B96C79" w:rsidRDefault="00B96C79" w:rsidP="00411CA8"/>
    <w:p w14:paraId="686347A0" w14:textId="77777777" w:rsidR="00B96C79" w:rsidRDefault="00B96C79" w:rsidP="00411CA8"/>
    <w:p w14:paraId="43BFB3B8" w14:textId="254D1318" w:rsidR="00F61C21" w:rsidRPr="00F515ED" w:rsidRDefault="00292958" w:rsidP="00557B09">
      <w:pPr>
        <w:sectPr w:rsidR="00F61C21" w:rsidRPr="00F515ED" w:rsidSect="00C44C4E">
          <w:pgSz w:w="11906" w:h="16838"/>
          <w:pgMar w:top="539" w:right="850" w:bottom="180" w:left="1701" w:header="708" w:footer="708" w:gutter="0"/>
          <w:cols w:space="708"/>
          <w:docGrid w:linePitch="360"/>
        </w:sectPr>
      </w:pPr>
      <w:r w:rsidRPr="00C44C4E">
        <w:t xml:space="preserve">                                                </w:t>
      </w:r>
      <w:r w:rsidR="00F515ED">
        <w:t xml:space="preserve">      </w:t>
      </w:r>
      <w:r w:rsidR="00F515ED">
        <w:tab/>
      </w:r>
      <w:r w:rsidR="00F515ED">
        <w:tab/>
      </w:r>
      <w:r w:rsidR="00F515ED">
        <w:tab/>
      </w:r>
      <w:r w:rsidR="00F515ED">
        <w:tab/>
      </w:r>
      <w:r w:rsidR="00F515ED">
        <w:tab/>
        <w:t xml:space="preserve">      Число, подпись</w:t>
      </w:r>
    </w:p>
    <w:p w14:paraId="2C5E7795" w14:textId="77777777" w:rsidR="00154C9D" w:rsidRPr="00617567" w:rsidRDefault="00154C9D" w:rsidP="00154C9D">
      <w:pPr>
        <w:ind w:left="6096"/>
        <w:contextualSpacing/>
        <w:rPr>
          <w:rFonts w:eastAsia="Calibri"/>
          <w:sz w:val="23"/>
          <w:szCs w:val="23"/>
          <w:lang w:eastAsia="en-US"/>
        </w:rPr>
      </w:pPr>
      <w:r w:rsidRPr="00617567">
        <w:rPr>
          <w:rFonts w:eastAsia="Calibri"/>
          <w:sz w:val="23"/>
          <w:szCs w:val="23"/>
          <w:lang w:eastAsia="en-US"/>
        </w:rPr>
        <w:lastRenderedPageBreak/>
        <w:t xml:space="preserve">Приложение к заявлению о </w:t>
      </w:r>
      <w:r w:rsidR="00D64753">
        <w:rPr>
          <w:rFonts w:eastAsia="Calibri"/>
          <w:sz w:val="23"/>
          <w:szCs w:val="23"/>
          <w:lang w:eastAsia="en-US"/>
        </w:rPr>
        <w:t>размещении д</w:t>
      </w:r>
      <w:r w:rsidRPr="00617567">
        <w:rPr>
          <w:rFonts w:eastAsia="Calibri"/>
          <w:sz w:val="23"/>
          <w:szCs w:val="23"/>
          <w:lang w:eastAsia="en-US"/>
        </w:rPr>
        <w:t>иссертации</w:t>
      </w:r>
      <w:r w:rsidR="00D64753">
        <w:rPr>
          <w:rFonts w:eastAsia="Calibri"/>
          <w:sz w:val="23"/>
          <w:szCs w:val="23"/>
          <w:lang w:eastAsia="en-US"/>
        </w:rPr>
        <w:t xml:space="preserve"> на корпоративном сайте (портале) НИУ ВШЭ</w:t>
      </w:r>
    </w:p>
    <w:p w14:paraId="3F1E4B86" w14:textId="77777777" w:rsidR="00154C9D" w:rsidRPr="00810829" w:rsidRDefault="00154C9D" w:rsidP="00154C9D">
      <w:pPr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810829">
        <w:rPr>
          <w:rFonts w:eastAsia="Calibri"/>
          <w:b/>
          <w:sz w:val="23"/>
          <w:szCs w:val="23"/>
          <w:lang w:eastAsia="en-US"/>
        </w:rPr>
        <w:t>СОГЛАСИЕ</w:t>
      </w:r>
    </w:p>
    <w:p w14:paraId="08441698" w14:textId="77777777" w:rsidR="00154C9D" w:rsidRPr="00810829" w:rsidRDefault="00154C9D" w:rsidP="00154C9D">
      <w:pPr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810829">
        <w:rPr>
          <w:rFonts w:eastAsia="Calibri"/>
          <w:b/>
          <w:sz w:val="23"/>
          <w:szCs w:val="23"/>
          <w:lang w:eastAsia="en-US"/>
        </w:rPr>
        <w:t>на обработку персональных данных</w:t>
      </w:r>
    </w:p>
    <w:p w14:paraId="37238090" w14:textId="77777777" w:rsidR="00154C9D" w:rsidRPr="00810829" w:rsidRDefault="00154C9D" w:rsidP="00F237E6">
      <w:pPr>
        <w:contextualSpacing/>
        <w:rPr>
          <w:rFonts w:eastAsia="Calibri"/>
          <w:color w:val="A6A6A6"/>
          <w:sz w:val="23"/>
          <w:szCs w:val="23"/>
          <w:u w:val="single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78"/>
        <w:gridCol w:w="1920"/>
        <w:gridCol w:w="141"/>
        <w:gridCol w:w="2451"/>
        <w:gridCol w:w="425"/>
        <w:gridCol w:w="1966"/>
        <w:gridCol w:w="947"/>
        <w:gridCol w:w="2114"/>
      </w:tblGrid>
      <w:tr w:rsidR="00F237E6" w:rsidRPr="009C01AA" w14:paraId="62C2DAF8" w14:textId="77777777" w:rsidTr="004A10D5">
        <w:tc>
          <w:tcPr>
            <w:tcW w:w="440" w:type="dxa"/>
          </w:tcPr>
          <w:p w14:paraId="6807E8C1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1AA">
              <w:rPr>
                <w:rFonts w:ascii="Times New Roman" w:hAnsi="Times New Roman"/>
                <w:b/>
                <w:sz w:val="22"/>
                <w:szCs w:val="22"/>
              </w:rPr>
              <w:t>Я</w:t>
            </w:r>
            <w:r w:rsidRPr="009C01AA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  <w:tc>
          <w:tcPr>
            <w:tcW w:w="4790" w:type="dxa"/>
            <w:gridSpan w:val="4"/>
            <w:tcBorders>
              <w:bottom w:val="single" w:sz="4" w:space="0" w:color="auto"/>
            </w:tcBorders>
          </w:tcPr>
          <w:p w14:paraId="12792928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38" w:type="dxa"/>
            <w:gridSpan w:val="3"/>
          </w:tcPr>
          <w:p w14:paraId="4D2C8C5E" w14:textId="420A2BC7" w:rsidR="00F237E6" w:rsidRPr="009C01AA" w:rsidRDefault="009C01AA" w:rsidP="004A10D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 </w:t>
            </w:r>
            <w:proofErr w:type="gramStart"/>
            <w:r w:rsidR="00F237E6" w:rsidRPr="009C01AA">
              <w:rPr>
                <w:rFonts w:ascii="Times New Roman" w:hAnsi="Times New Roman"/>
                <w:sz w:val="22"/>
                <w:szCs w:val="22"/>
              </w:rPr>
              <w:t>зарегистрированный</w:t>
            </w:r>
            <w:proofErr w:type="gramEnd"/>
            <w:r w:rsidR="00F237E6" w:rsidRPr="009C01AA">
              <w:rPr>
                <w:rFonts w:ascii="Times New Roman" w:hAnsi="Times New Roman"/>
                <w:sz w:val="22"/>
                <w:szCs w:val="22"/>
              </w:rPr>
              <w:t xml:space="preserve"> по адресу: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4111CBC3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37E6" w:rsidRPr="009C01AA" w14:paraId="3666D182" w14:textId="77777777" w:rsidTr="004A10D5">
        <w:trPr>
          <w:trHeight w:val="53"/>
        </w:trPr>
        <w:tc>
          <w:tcPr>
            <w:tcW w:w="5655" w:type="dxa"/>
            <w:gridSpan w:val="6"/>
          </w:tcPr>
          <w:p w14:paraId="685741D8" w14:textId="77777777" w:rsidR="00F237E6" w:rsidRPr="009C01AA" w:rsidRDefault="00F237E6" w:rsidP="004A10D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C01AA">
              <w:rPr>
                <w:rFonts w:ascii="Times New Roman" w:hAnsi="Times New Roman"/>
                <w:sz w:val="20"/>
                <w:szCs w:val="20"/>
              </w:rPr>
              <w:t>полное</w:t>
            </w:r>
            <w:proofErr w:type="gramEnd"/>
            <w:r w:rsidRPr="009C01AA">
              <w:rPr>
                <w:rFonts w:ascii="Times New Roman" w:hAnsi="Times New Roman"/>
                <w:sz w:val="20"/>
                <w:szCs w:val="20"/>
              </w:rPr>
              <w:t xml:space="preserve"> ФИО</w:t>
            </w:r>
          </w:p>
        </w:tc>
        <w:tc>
          <w:tcPr>
            <w:tcW w:w="2913" w:type="dxa"/>
            <w:gridSpan w:val="2"/>
          </w:tcPr>
          <w:p w14:paraId="7685EEEE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</w:tcPr>
          <w:p w14:paraId="0B2C1D25" w14:textId="77777777" w:rsidR="00F237E6" w:rsidRPr="009C01AA" w:rsidRDefault="00F237E6" w:rsidP="004A10D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1AA">
              <w:rPr>
                <w:rFonts w:ascii="Times New Roman" w:hAnsi="Times New Roman"/>
                <w:sz w:val="20"/>
                <w:szCs w:val="20"/>
              </w:rPr>
              <w:t>адрес с указанием индекса</w:t>
            </w:r>
          </w:p>
        </w:tc>
      </w:tr>
      <w:tr w:rsidR="00F237E6" w:rsidRPr="009C01AA" w14:paraId="50A9F564" w14:textId="77777777" w:rsidTr="004A10D5">
        <w:tc>
          <w:tcPr>
            <w:tcW w:w="10682" w:type="dxa"/>
            <w:gridSpan w:val="9"/>
            <w:tcBorders>
              <w:bottom w:val="single" w:sz="4" w:space="0" w:color="auto"/>
            </w:tcBorders>
          </w:tcPr>
          <w:p w14:paraId="2180437E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37E6" w:rsidRPr="009C01AA" w14:paraId="752F1196" w14:textId="77777777" w:rsidTr="004A10D5">
        <w:tc>
          <w:tcPr>
            <w:tcW w:w="2779" w:type="dxa"/>
            <w:gridSpan w:val="4"/>
            <w:tcBorders>
              <w:top w:val="single" w:sz="4" w:space="0" w:color="auto"/>
            </w:tcBorders>
          </w:tcPr>
          <w:p w14:paraId="2337D525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C01AA">
              <w:rPr>
                <w:rFonts w:ascii="Times New Roman" w:hAnsi="Times New Roman"/>
                <w:sz w:val="22"/>
                <w:szCs w:val="22"/>
              </w:rPr>
              <w:t>проживающий</w:t>
            </w:r>
            <w:proofErr w:type="gramEnd"/>
            <w:r w:rsidRPr="009C01AA">
              <w:rPr>
                <w:rFonts w:ascii="Times New Roman" w:hAnsi="Times New Roman"/>
                <w:sz w:val="22"/>
                <w:szCs w:val="22"/>
              </w:rPr>
              <w:t xml:space="preserve"> по адресу: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F8C1C9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37E6" w:rsidRPr="009C01AA" w14:paraId="28668EEB" w14:textId="77777777" w:rsidTr="004A10D5">
        <w:tc>
          <w:tcPr>
            <w:tcW w:w="10682" w:type="dxa"/>
            <w:gridSpan w:val="9"/>
          </w:tcPr>
          <w:p w14:paraId="29C291F8" w14:textId="77777777" w:rsidR="00F237E6" w:rsidRPr="009C01AA" w:rsidRDefault="00F237E6" w:rsidP="004A10D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1AA">
              <w:rPr>
                <w:rFonts w:ascii="Times New Roman" w:hAnsi="Times New Roman"/>
                <w:sz w:val="20"/>
                <w:szCs w:val="20"/>
              </w:rPr>
              <w:t>адрес с указанием индекса</w:t>
            </w:r>
          </w:p>
        </w:tc>
      </w:tr>
      <w:tr w:rsidR="00F237E6" w:rsidRPr="009C01AA" w14:paraId="3C2F4AD4" w14:textId="77777777" w:rsidTr="004A10D5">
        <w:tc>
          <w:tcPr>
            <w:tcW w:w="2638" w:type="dxa"/>
            <w:gridSpan w:val="3"/>
            <w:tcBorders>
              <w:bottom w:val="single" w:sz="4" w:space="0" w:color="auto"/>
            </w:tcBorders>
          </w:tcPr>
          <w:p w14:paraId="01858D37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92" w:type="dxa"/>
            <w:gridSpan w:val="2"/>
          </w:tcPr>
          <w:p w14:paraId="7B872129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1AA">
              <w:rPr>
                <w:rFonts w:ascii="Times New Roman" w:hAnsi="Times New Roman"/>
                <w:sz w:val="22"/>
                <w:szCs w:val="22"/>
              </w:rPr>
              <w:t>серия и номер паспорта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14:paraId="0A102C38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61" w:type="dxa"/>
            <w:gridSpan w:val="2"/>
          </w:tcPr>
          <w:p w14:paraId="297D04D6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1AA">
              <w:rPr>
                <w:rFonts w:ascii="Times New Roman" w:hAnsi="Times New Roman"/>
                <w:sz w:val="22"/>
                <w:szCs w:val="22"/>
              </w:rPr>
              <w:t>дата и орган, выдавший пас-</w:t>
            </w:r>
          </w:p>
        </w:tc>
      </w:tr>
      <w:tr w:rsidR="00F237E6" w:rsidRPr="009C01AA" w14:paraId="550B58BB" w14:textId="77777777" w:rsidTr="004A10D5">
        <w:tc>
          <w:tcPr>
            <w:tcW w:w="2638" w:type="dxa"/>
            <w:gridSpan w:val="3"/>
          </w:tcPr>
          <w:p w14:paraId="7D566C9F" w14:textId="77777777" w:rsidR="00F237E6" w:rsidRPr="009C01AA" w:rsidRDefault="00F237E6" w:rsidP="004A10D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1AA">
              <w:rPr>
                <w:rFonts w:ascii="Times New Roman" w:hAnsi="Times New Roman"/>
                <w:sz w:val="20"/>
                <w:szCs w:val="20"/>
              </w:rPr>
              <w:t>адрес с указанием индекса</w:t>
            </w:r>
          </w:p>
        </w:tc>
        <w:tc>
          <w:tcPr>
            <w:tcW w:w="2592" w:type="dxa"/>
            <w:gridSpan w:val="2"/>
          </w:tcPr>
          <w:p w14:paraId="77920625" w14:textId="77777777" w:rsidR="00F237E6" w:rsidRPr="009C01AA" w:rsidRDefault="00F237E6" w:rsidP="004A10D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gridSpan w:val="2"/>
          </w:tcPr>
          <w:p w14:paraId="3802B958" w14:textId="77777777" w:rsidR="00F237E6" w:rsidRPr="009C01AA" w:rsidRDefault="00F237E6" w:rsidP="004A10D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1AA">
              <w:rPr>
                <w:rFonts w:ascii="Times New Roman" w:hAnsi="Times New Roman"/>
                <w:sz w:val="20"/>
                <w:szCs w:val="20"/>
              </w:rPr>
              <w:t>серия и номер паспорта</w:t>
            </w:r>
          </w:p>
        </w:tc>
        <w:tc>
          <w:tcPr>
            <w:tcW w:w="3061" w:type="dxa"/>
            <w:gridSpan w:val="2"/>
          </w:tcPr>
          <w:p w14:paraId="5B8D4134" w14:textId="77777777" w:rsidR="00F237E6" w:rsidRPr="009C01AA" w:rsidRDefault="00F237E6" w:rsidP="004A10D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37E6" w:rsidRPr="009C01AA" w14:paraId="3064CA81" w14:textId="77777777" w:rsidTr="004A10D5">
        <w:tc>
          <w:tcPr>
            <w:tcW w:w="718" w:type="dxa"/>
            <w:gridSpan w:val="2"/>
          </w:tcPr>
          <w:p w14:paraId="2F57ECE7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1AA">
              <w:rPr>
                <w:rFonts w:ascii="Times New Roman" w:hAnsi="Times New Roman"/>
                <w:sz w:val="22"/>
                <w:szCs w:val="22"/>
              </w:rPr>
              <w:t>порт</w:t>
            </w:r>
          </w:p>
        </w:tc>
        <w:tc>
          <w:tcPr>
            <w:tcW w:w="9964" w:type="dxa"/>
            <w:gridSpan w:val="7"/>
            <w:tcBorders>
              <w:bottom w:val="single" w:sz="4" w:space="0" w:color="auto"/>
            </w:tcBorders>
          </w:tcPr>
          <w:p w14:paraId="5B283421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37E6" w:rsidRPr="009C01AA" w14:paraId="57C95F67" w14:textId="77777777" w:rsidTr="004A10D5">
        <w:tc>
          <w:tcPr>
            <w:tcW w:w="10682" w:type="dxa"/>
            <w:gridSpan w:val="9"/>
          </w:tcPr>
          <w:p w14:paraId="25B97BA6" w14:textId="77777777" w:rsidR="00F237E6" w:rsidRPr="009C01AA" w:rsidRDefault="00F237E6" w:rsidP="004A10D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1AA">
              <w:rPr>
                <w:rFonts w:ascii="Times New Roman" w:hAnsi="Times New Roman"/>
                <w:sz w:val="22"/>
                <w:szCs w:val="22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237E6" w:rsidRPr="009C01AA" w14:paraId="2171A624" w14:textId="77777777" w:rsidTr="004A10D5">
        <w:tc>
          <w:tcPr>
            <w:tcW w:w="10682" w:type="dxa"/>
            <w:gridSpan w:val="9"/>
          </w:tcPr>
          <w:p w14:paraId="635DD2EC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1AA">
              <w:rPr>
                <w:rFonts w:ascii="Times New Roman" w:hAnsi="Times New Roman"/>
                <w:sz w:val="22"/>
                <w:szCs w:val="22"/>
              </w:rPr>
              <w:t>именуемый далее «Субъект персональных данных», «Субъект ПДн»,</w:t>
            </w:r>
          </w:p>
        </w:tc>
      </w:tr>
    </w:tbl>
    <w:p w14:paraId="1FFF76F7" w14:textId="77777777" w:rsidR="00154C9D" w:rsidRPr="009C01AA" w:rsidRDefault="00154C9D" w:rsidP="00154C9D">
      <w:pPr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9C01AA">
        <w:rPr>
          <w:rFonts w:eastAsia="Calibri"/>
          <w:b/>
          <w:sz w:val="22"/>
          <w:szCs w:val="22"/>
          <w:lang w:eastAsia="en-US"/>
        </w:rPr>
        <w:t>свободно, своей волей</w:t>
      </w:r>
      <w:r w:rsidRPr="009C01AA">
        <w:rPr>
          <w:rFonts w:eastAsia="Calibri"/>
          <w:sz w:val="22"/>
          <w:szCs w:val="22"/>
          <w:lang w:eastAsia="en-US"/>
        </w:rPr>
        <w:t xml:space="preserve"> и </w:t>
      </w:r>
      <w:r w:rsidRPr="009C01AA">
        <w:rPr>
          <w:rFonts w:eastAsia="Calibri"/>
          <w:b/>
          <w:sz w:val="22"/>
          <w:szCs w:val="22"/>
          <w:lang w:eastAsia="en-US"/>
        </w:rPr>
        <w:t>в своем интересе</w:t>
      </w:r>
      <w:r w:rsidRPr="009C01AA">
        <w:rPr>
          <w:rFonts w:eastAsia="Calibri"/>
          <w:sz w:val="22"/>
          <w:szCs w:val="22"/>
          <w:lang w:eastAsia="en-US"/>
        </w:rPr>
        <w:t xml:space="preserve"> в соответствии с Федеральным законом от 27.07.2006 № 152-ФЗ «О персональных данных» предоставляю настоящее согласие (далее – Согласие) на обработку моих персональных данных федеральному государственному автономному образовательному учреждению высшего образования «</w:t>
      </w:r>
      <w:r w:rsidRPr="009C01AA">
        <w:rPr>
          <w:rFonts w:eastAsia="Calibri"/>
          <w:b/>
          <w:sz w:val="22"/>
          <w:szCs w:val="22"/>
          <w:lang w:eastAsia="en-US"/>
        </w:rPr>
        <w:t>Национальный исследовательский университет «Высшая школа экономики» (НИУ ВШЭ)</w:t>
      </w:r>
      <w:r w:rsidRPr="009C01AA">
        <w:rPr>
          <w:rFonts w:eastAsia="Calibri"/>
          <w:sz w:val="22"/>
          <w:szCs w:val="22"/>
          <w:lang w:eastAsia="en-US"/>
        </w:rPr>
        <w:t>, место нахождения: г. Москва, ул. Мясницкая, д. 20.</w:t>
      </w:r>
      <w:proofErr w:type="gramEnd"/>
    </w:p>
    <w:p w14:paraId="2683AAF0" w14:textId="77777777" w:rsidR="00154C9D" w:rsidRPr="00810829" w:rsidRDefault="00154C9D" w:rsidP="00154C9D">
      <w:pPr>
        <w:contextualSpacing/>
        <w:jc w:val="both"/>
        <w:rPr>
          <w:rFonts w:eastAsia="Calibri"/>
          <w:b/>
          <w:sz w:val="23"/>
          <w:szCs w:val="23"/>
          <w:lang w:eastAsia="en-US"/>
        </w:rPr>
      </w:pPr>
    </w:p>
    <w:p w14:paraId="24417E6C" w14:textId="44EDF11A" w:rsidR="00154C9D" w:rsidRDefault="00154C9D" w:rsidP="00154C9D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810829">
        <w:rPr>
          <w:rFonts w:eastAsia="Calibri"/>
          <w:sz w:val="23"/>
          <w:szCs w:val="23"/>
          <w:lang w:eastAsia="en-US"/>
        </w:rPr>
        <w:t xml:space="preserve">Согласие предоставляется в отношении следующих персональных данных, целей и </w:t>
      </w:r>
      <w:r w:rsidR="000D04F3">
        <w:rPr>
          <w:rFonts w:eastAsia="Calibri"/>
          <w:sz w:val="23"/>
          <w:szCs w:val="23"/>
          <w:lang w:eastAsia="en-US"/>
        </w:rPr>
        <w:t>способов их обработки:</w:t>
      </w:r>
    </w:p>
    <w:tbl>
      <w:tblPr>
        <w:tblStyle w:val="ab"/>
        <w:tblW w:w="10729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5651"/>
        <w:gridCol w:w="1984"/>
        <w:gridCol w:w="1559"/>
      </w:tblGrid>
      <w:tr w:rsidR="00154C9D" w:rsidRPr="00141F89" w14:paraId="627F2AFE" w14:textId="77777777" w:rsidTr="004A10D5">
        <w:tc>
          <w:tcPr>
            <w:tcW w:w="1535" w:type="dxa"/>
            <w:shd w:val="clear" w:color="auto" w:fill="7F7F7F" w:themeFill="text1" w:themeFillTint="80"/>
            <w:vAlign w:val="center"/>
          </w:tcPr>
          <w:p w14:paraId="7F9BC8C7" w14:textId="100681DD" w:rsidR="00154C9D" w:rsidRPr="00141F89" w:rsidRDefault="005176E2" w:rsidP="004A10D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О</w:t>
            </w:r>
            <w:r w:rsidR="00154C9D" w:rsidRPr="00141F89">
              <w:rPr>
                <w:b/>
                <w:color w:val="FFFFFF" w:themeColor="background1"/>
                <w:sz w:val="16"/>
                <w:szCs w:val="16"/>
              </w:rPr>
              <w:t xml:space="preserve">бъем </w:t>
            </w:r>
            <w:r w:rsidR="00154C9D">
              <w:rPr>
                <w:b/>
                <w:color w:val="FFFFFF" w:themeColor="background1"/>
                <w:sz w:val="16"/>
                <w:szCs w:val="16"/>
              </w:rPr>
              <w:t xml:space="preserve">(перечень) </w:t>
            </w:r>
            <w:r w:rsidR="00154C9D" w:rsidRPr="00141F89">
              <w:rPr>
                <w:b/>
                <w:color w:val="FFFFFF" w:themeColor="background1"/>
                <w:sz w:val="16"/>
                <w:szCs w:val="16"/>
              </w:rPr>
              <w:t>обрабатываемых персональных данных</w:t>
            </w:r>
          </w:p>
        </w:tc>
        <w:tc>
          <w:tcPr>
            <w:tcW w:w="5651" w:type="dxa"/>
            <w:shd w:val="clear" w:color="auto" w:fill="7F7F7F" w:themeFill="text1" w:themeFillTint="80"/>
            <w:vAlign w:val="center"/>
          </w:tcPr>
          <w:p w14:paraId="16726871" w14:textId="6CC51720" w:rsidR="00154C9D" w:rsidRPr="00141F89" w:rsidRDefault="005176E2" w:rsidP="004A10D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Ц</w:t>
            </w:r>
            <w:r w:rsidR="00154C9D" w:rsidRPr="00141F89">
              <w:rPr>
                <w:b/>
                <w:color w:val="FFFFFF" w:themeColor="background1"/>
                <w:sz w:val="16"/>
                <w:szCs w:val="16"/>
              </w:rPr>
              <w:t>ель обработки персональных данных</w:t>
            </w:r>
          </w:p>
        </w:tc>
        <w:tc>
          <w:tcPr>
            <w:tcW w:w="1984" w:type="dxa"/>
            <w:shd w:val="clear" w:color="auto" w:fill="7F7F7F" w:themeFill="text1" w:themeFillTint="80"/>
            <w:vAlign w:val="center"/>
          </w:tcPr>
          <w:p w14:paraId="3E1D6B20" w14:textId="24463E5F" w:rsidR="00154C9D" w:rsidRPr="00141F89" w:rsidRDefault="005176E2" w:rsidP="004A10D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С</w:t>
            </w:r>
            <w:r w:rsidR="00154C9D" w:rsidRPr="00141F89">
              <w:rPr>
                <w:b/>
                <w:color w:val="FFFFFF" w:themeColor="background1"/>
                <w:sz w:val="16"/>
                <w:szCs w:val="16"/>
              </w:rPr>
              <w:t>пособы обработки персональных данных</w:t>
            </w: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14:paraId="09A38DAF" w14:textId="0EE8FF7D" w:rsidR="00154C9D" w:rsidRPr="00141F89" w:rsidRDefault="005176E2" w:rsidP="004A10D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П</w:t>
            </w:r>
            <w:r w:rsidR="00154C9D" w:rsidRPr="00141F89">
              <w:rPr>
                <w:b/>
                <w:color w:val="FFFFFF" w:themeColor="background1"/>
                <w:sz w:val="16"/>
                <w:szCs w:val="16"/>
              </w:rPr>
              <w:t>одпись, подтверждающая согласие</w:t>
            </w:r>
          </w:p>
        </w:tc>
      </w:tr>
      <w:tr w:rsidR="00154C9D" w:rsidRPr="00141F89" w14:paraId="54E92164" w14:textId="77777777" w:rsidTr="004A10D5">
        <w:tc>
          <w:tcPr>
            <w:tcW w:w="1535" w:type="dxa"/>
          </w:tcPr>
          <w:p w14:paraId="43A149DC" w14:textId="73976837" w:rsidR="00154C9D" w:rsidRPr="003163C5" w:rsidRDefault="005176E2" w:rsidP="00D64753">
            <w:pPr>
              <w:pStyle w:val="ac"/>
              <w:numPr>
                <w:ilvl w:val="0"/>
                <w:numId w:val="2"/>
              </w:numPr>
              <w:tabs>
                <w:tab w:val="left" w:pos="34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154C9D" w:rsidRPr="00D93AA8">
              <w:rPr>
                <w:sz w:val="16"/>
                <w:szCs w:val="16"/>
              </w:rPr>
              <w:t>амилия, имя и отчество</w:t>
            </w:r>
            <w:r w:rsidR="00767086">
              <w:rPr>
                <w:sz w:val="16"/>
                <w:szCs w:val="16"/>
              </w:rPr>
              <w:t>.</w:t>
            </w:r>
          </w:p>
        </w:tc>
        <w:tc>
          <w:tcPr>
            <w:tcW w:w="5651" w:type="dxa"/>
          </w:tcPr>
          <w:p w14:paraId="1D9B52DE" w14:textId="03EC4B83" w:rsidR="00154C9D" w:rsidRDefault="00767086" w:rsidP="004A10D5">
            <w:pPr>
              <w:pStyle w:val="ac"/>
              <w:numPr>
                <w:ilvl w:val="0"/>
                <w:numId w:val="1"/>
              </w:numPr>
              <w:tabs>
                <w:tab w:val="left" w:pos="298"/>
              </w:tabs>
              <w:ind w:left="15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="00154C9D">
              <w:rPr>
                <w:rFonts w:cs="Times New Roman"/>
                <w:sz w:val="16"/>
                <w:szCs w:val="16"/>
              </w:rPr>
              <w:t>беспечение возможности</w:t>
            </w:r>
            <w:r w:rsidR="00154C9D" w:rsidRPr="006F6BE0">
              <w:rPr>
                <w:rFonts w:cs="Times New Roman"/>
                <w:sz w:val="16"/>
                <w:szCs w:val="16"/>
              </w:rPr>
              <w:t xml:space="preserve"> </w:t>
            </w:r>
            <w:r w:rsidR="0070682B">
              <w:rPr>
                <w:rFonts w:cs="Times New Roman"/>
                <w:sz w:val="16"/>
                <w:szCs w:val="16"/>
              </w:rPr>
              <w:t xml:space="preserve">размещения </w:t>
            </w:r>
            <w:r w:rsidR="0070682B" w:rsidRPr="0070682B">
              <w:rPr>
                <w:rFonts w:cs="Times New Roman"/>
                <w:sz w:val="16"/>
                <w:szCs w:val="16"/>
              </w:rPr>
              <w:t>полн</w:t>
            </w:r>
            <w:r w:rsidR="0070682B">
              <w:rPr>
                <w:rFonts w:cs="Times New Roman"/>
                <w:sz w:val="16"/>
                <w:szCs w:val="16"/>
              </w:rPr>
              <w:t>ого</w:t>
            </w:r>
            <w:r w:rsidR="0070682B" w:rsidRPr="0070682B">
              <w:rPr>
                <w:rFonts w:cs="Times New Roman"/>
                <w:sz w:val="16"/>
                <w:szCs w:val="16"/>
              </w:rPr>
              <w:t xml:space="preserve"> текст</w:t>
            </w:r>
            <w:r w:rsidR="0070682B">
              <w:rPr>
                <w:rFonts w:cs="Times New Roman"/>
                <w:sz w:val="16"/>
                <w:szCs w:val="16"/>
              </w:rPr>
              <w:t>а</w:t>
            </w:r>
            <w:r w:rsidR="0070682B" w:rsidRPr="0070682B">
              <w:rPr>
                <w:rFonts w:cs="Times New Roman"/>
                <w:sz w:val="16"/>
                <w:szCs w:val="16"/>
              </w:rPr>
              <w:t xml:space="preserve"> диссертации</w:t>
            </w:r>
            <w:r w:rsidR="0070682B">
              <w:rPr>
                <w:rFonts w:cs="Times New Roman"/>
                <w:sz w:val="16"/>
                <w:szCs w:val="16"/>
              </w:rPr>
              <w:t xml:space="preserve"> </w:t>
            </w:r>
            <w:r w:rsidR="0070682B" w:rsidRPr="0070682B">
              <w:rPr>
                <w:rFonts w:cs="Times New Roman"/>
                <w:sz w:val="16"/>
                <w:szCs w:val="16"/>
              </w:rPr>
              <w:t xml:space="preserve">на корпоративном сайте (портале) </w:t>
            </w:r>
            <w:r w:rsidR="0070682B">
              <w:rPr>
                <w:rFonts w:cs="Times New Roman"/>
                <w:sz w:val="16"/>
                <w:szCs w:val="16"/>
              </w:rPr>
              <w:t>НИУ ВШЭ</w:t>
            </w:r>
            <w:r w:rsidR="0070682B" w:rsidRPr="0070682B">
              <w:rPr>
                <w:rFonts w:cs="Times New Roman"/>
                <w:sz w:val="16"/>
                <w:szCs w:val="16"/>
              </w:rPr>
              <w:t xml:space="preserve"> в информационно-телекоммуникационной сети «Интернет» по адресу </w:t>
            </w:r>
            <w:hyperlink r:id="rId8" w:history="1">
              <w:r w:rsidR="0070682B" w:rsidRPr="0070682B">
                <w:rPr>
                  <w:rStyle w:val="aa"/>
                  <w:rFonts w:cs="Times New Roman"/>
                  <w:sz w:val="16"/>
                  <w:szCs w:val="16"/>
                </w:rPr>
                <w:t>www.hse.ru</w:t>
              </w:r>
            </w:hyperlink>
            <w:r w:rsidR="0070682B">
              <w:rPr>
                <w:rFonts w:cs="Times New Roman"/>
                <w:sz w:val="16"/>
                <w:szCs w:val="16"/>
              </w:rPr>
              <w:t>;</w:t>
            </w:r>
          </w:p>
          <w:p w14:paraId="6AC6CF3C" w14:textId="6C78D50A" w:rsidR="00154C9D" w:rsidRPr="00313213" w:rsidRDefault="00767086" w:rsidP="004A10D5">
            <w:pPr>
              <w:pStyle w:val="ac"/>
              <w:numPr>
                <w:ilvl w:val="0"/>
                <w:numId w:val="1"/>
              </w:numPr>
              <w:tabs>
                <w:tab w:val="left" w:pos="298"/>
              </w:tabs>
              <w:ind w:left="15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="00154C9D" w:rsidRPr="00313213">
              <w:rPr>
                <w:rFonts w:cs="Times New Roman"/>
                <w:sz w:val="16"/>
                <w:szCs w:val="16"/>
              </w:rPr>
              <w:t>существление уставной деятельности НИУ ВШЭ;</w:t>
            </w:r>
          </w:p>
          <w:p w14:paraId="680920AA" w14:textId="6103C825" w:rsidR="00154C9D" w:rsidRPr="00313213" w:rsidRDefault="00767086" w:rsidP="004A10D5">
            <w:pPr>
              <w:pStyle w:val="ac"/>
              <w:numPr>
                <w:ilvl w:val="0"/>
                <w:numId w:val="1"/>
              </w:numPr>
              <w:tabs>
                <w:tab w:val="left" w:pos="298"/>
              </w:tabs>
              <w:ind w:left="15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</w:t>
            </w:r>
            <w:r w:rsidR="00154C9D" w:rsidRPr="00313213">
              <w:rPr>
                <w:rFonts w:cs="Times New Roman"/>
                <w:sz w:val="16"/>
                <w:szCs w:val="16"/>
              </w:rPr>
              <w:t>ккумуляция сведений о лицах, взаимодействующих с НИУ ВШЭ, и последующе</w:t>
            </w:r>
            <w:r w:rsidR="0070682B">
              <w:rPr>
                <w:rFonts w:cs="Times New Roman"/>
                <w:sz w:val="16"/>
                <w:szCs w:val="16"/>
              </w:rPr>
              <w:t>е архивное</w:t>
            </w:r>
            <w:r w:rsidR="00154C9D" w:rsidRPr="00313213">
              <w:rPr>
                <w:rFonts w:cs="Times New Roman"/>
                <w:sz w:val="16"/>
                <w:szCs w:val="16"/>
              </w:rPr>
              <w:t xml:space="preserve"> хранени</w:t>
            </w:r>
            <w:r w:rsidR="0070682B">
              <w:rPr>
                <w:rFonts w:cs="Times New Roman"/>
                <w:sz w:val="16"/>
                <w:szCs w:val="16"/>
              </w:rPr>
              <w:t>е</w:t>
            </w:r>
            <w:r w:rsidR="00154C9D" w:rsidRPr="00313213">
              <w:rPr>
                <w:rFonts w:cs="Times New Roman"/>
                <w:sz w:val="16"/>
                <w:szCs w:val="16"/>
              </w:rPr>
              <w:t xml:space="preserve"> таких сведений в информационных системах НИУ ВШЭ;</w:t>
            </w:r>
          </w:p>
          <w:p w14:paraId="4136FAF1" w14:textId="5A9DD23E" w:rsidR="00154C9D" w:rsidRPr="0017074E" w:rsidRDefault="00767086" w:rsidP="00090FAD">
            <w:pPr>
              <w:pStyle w:val="ac"/>
              <w:numPr>
                <w:ilvl w:val="0"/>
                <w:numId w:val="1"/>
              </w:numPr>
              <w:tabs>
                <w:tab w:val="left" w:pos="298"/>
              </w:tabs>
              <w:ind w:left="15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154C9D" w:rsidRPr="00313213">
              <w:rPr>
                <w:rFonts w:cs="Times New Roman"/>
                <w:sz w:val="16"/>
                <w:szCs w:val="16"/>
              </w:rPr>
              <w:t>татистический учет и отчетность, в том числе для подготовки отчетов по статистическим формам 1-</w:t>
            </w:r>
            <w:r w:rsidR="00090FAD">
              <w:rPr>
                <w:rFonts w:cs="Times New Roman"/>
                <w:sz w:val="16"/>
                <w:szCs w:val="16"/>
              </w:rPr>
              <w:t>Н</w:t>
            </w:r>
            <w:r w:rsidR="00154C9D" w:rsidRPr="00313213">
              <w:rPr>
                <w:rFonts w:cs="Times New Roman"/>
                <w:sz w:val="16"/>
                <w:szCs w:val="16"/>
              </w:rPr>
              <w:t>К, 1-Мониторинг, рейтинговым отчетам и иным.</w:t>
            </w:r>
          </w:p>
        </w:tc>
        <w:tc>
          <w:tcPr>
            <w:tcW w:w="1984" w:type="dxa"/>
          </w:tcPr>
          <w:p w14:paraId="7545B994" w14:textId="77E9A29C" w:rsidR="00154C9D" w:rsidRPr="00943A07" w:rsidRDefault="00767086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54C9D" w:rsidRPr="00943A07">
              <w:rPr>
                <w:sz w:val="16"/>
                <w:szCs w:val="16"/>
              </w:rPr>
              <w:t>бор,</w:t>
            </w:r>
          </w:p>
          <w:p w14:paraId="0EED4E4B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запись, </w:t>
            </w:r>
          </w:p>
          <w:p w14:paraId="40E13989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систематизация, </w:t>
            </w:r>
          </w:p>
          <w:p w14:paraId="1B690FA5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накопление, </w:t>
            </w:r>
          </w:p>
          <w:p w14:paraId="2889DC5F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хранение, </w:t>
            </w:r>
          </w:p>
          <w:p w14:paraId="4BD80187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уточнение (обновление, изменение), </w:t>
            </w:r>
          </w:p>
          <w:p w14:paraId="38BF69CA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извлечение, </w:t>
            </w:r>
          </w:p>
          <w:p w14:paraId="224A4ABE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использование, </w:t>
            </w:r>
          </w:p>
          <w:p w14:paraId="17222521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передача (распространение, предоставление, доступ), </w:t>
            </w:r>
          </w:p>
          <w:p w14:paraId="13F72F1E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обезличивание, </w:t>
            </w:r>
          </w:p>
          <w:p w14:paraId="0CD75A5C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блокирование, </w:t>
            </w:r>
          </w:p>
          <w:p w14:paraId="3CB22156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удаление, </w:t>
            </w:r>
          </w:p>
          <w:p w14:paraId="18B5B6A3" w14:textId="77777777" w:rsidR="00154C9D" w:rsidRPr="00141F89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уничтожение персональных данных.</w:t>
            </w:r>
          </w:p>
        </w:tc>
        <w:tc>
          <w:tcPr>
            <w:tcW w:w="1559" w:type="dxa"/>
          </w:tcPr>
          <w:p w14:paraId="0E2C4F41" w14:textId="77777777" w:rsidR="00154C9D" w:rsidRPr="00141F89" w:rsidRDefault="00154C9D" w:rsidP="004A10D5">
            <w:pPr>
              <w:rPr>
                <w:sz w:val="16"/>
                <w:szCs w:val="16"/>
              </w:rPr>
            </w:pPr>
          </w:p>
        </w:tc>
      </w:tr>
    </w:tbl>
    <w:p w14:paraId="0EB2DCB0" w14:textId="77777777" w:rsidR="00154C9D" w:rsidRPr="00810829" w:rsidRDefault="00154C9D" w:rsidP="00154C9D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810829">
        <w:rPr>
          <w:rFonts w:eastAsia="Calibri"/>
          <w:sz w:val="23"/>
          <w:szCs w:val="23"/>
          <w:lang w:eastAsia="en-US"/>
        </w:rPr>
        <w:t>Обработка персональных данных указанными способами может осуществляться как неавтоматизированным, так и автоматизированным способами.</w:t>
      </w:r>
    </w:p>
    <w:p w14:paraId="7EC8F9DD" w14:textId="77777777" w:rsidR="00154C9D" w:rsidRPr="00810829" w:rsidRDefault="00154C9D" w:rsidP="00154C9D">
      <w:pPr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7F26A0BF" w14:textId="77777777" w:rsidR="00154C9D" w:rsidRPr="00810829" w:rsidRDefault="00154C9D" w:rsidP="00154C9D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810829">
        <w:rPr>
          <w:rFonts w:eastAsia="Calibri"/>
          <w:sz w:val="23"/>
          <w:szCs w:val="23"/>
          <w:lang w:eastAsia="en-US"/>
        </w:rPr>
        <w:t>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 152-ФЗ «О персональных данных», путем представления в НИУ ВШЭ письменного заявления Субъекта ПДн с указанием мотивированных причин его отзыва. В случае отзыва Согласия персональные данные, включенные в документы, образующиеся или образовавшиеся в деятельности НИУ ВШЭ, в том числе во внутренние документы НИУ ВШЭ, в период действия Согласия, могут передаваться третьим лицам. НИУ ВШЭ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07F1BD32" w14:textId="77777777" w:rsidR="00154C9D" w:rsidRDefault="00154C9D" w:rsidP="00154C9D">
      <w:pPr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FF3D9BD" w14:textId="066B6223" w:rsidR="00154C9D" w:rsidRPr="00810829" w:rsidRDefault="00154C9D" w:rsidP="00154C9D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810829">
        <w:rPr>
          <w:rFonts w:eastAsia="Calibri"/>
          <w:sz w:val="23"/>
          <w:szCs w:val="23"/>
          <w:lang w:eastAsia="en-US"/>
        </w:rPr>
        <w:t xml:space="preserve">Срок, в течение которого действует Согласие, составляет </w:t>
      </w:r>
      <w:r w:rsidR="009C01AA" w:rsidRPr="009C01AA">
        <w:rPr>
          <w:rFonts w:eastAsia="Calibri"/>
          <w:b/>
          <w:sz w:val="23"/>
          <w:szCs w:val="23"/>
          <w:lang w:eastAsia="en-US"/>
        </w:rPr>
        <w:t>10</w:t>
      </w:r>
      <w:r w:rsidRPr="009C01AA">
        <w:rPr>
          <w:rFonts w:eastAsia="Calibri"/>
          <w:b/>
          <w:sz w:val="23"/>
          <w:szCs w:val="23"/>
          <w:lang w:eastAsia="en-US"/>
        </w:rPr>
        <w:t xml:space="preserve"> (</w:t>
      </w:r>
      <w:r w:rsidR="009C01AA" w:rsidRPr="009C01AA">
        <w:rPr>
          <w:rFonts w:eastAsia="Calibri"/>
          <w:b/>
          <w:sz w:val="23"/>
          <w:szCs w:val="23"/>
          <w:lang w:eastAsia="en-US"/>
        </w:rPr>
        <w:t>десять</w:t>
      </w:r>
      <w:r w:rsidRPr="009C01AA">
        <w:rPr>
          <w:rFonts w:eastAsia="Calibri"/>
          <w:b/>
          <w:sz w:val="23"/>
          <w:szCs w:val="23"/>
          <w:lang w:eastAsia="en-US"/>
        </w:rPr>
        <w:t>)</w:t>
      </w:r>
      <w:r w:rsidRPr="00810829">
        <w:rPr>
          <w:rFonts w:eastAsia="Calibri"/>
          <w:sz w:val="23"/>
          <w:szCs w:val="23"/>
          <w:lang w:eastAsia="en-US"/>
        </w:rPr>
        <w:t xml:space="preserve"> лет с момента его предоставления.</w:t>
      </w:r>
    </w:p>
    <w:p w14:paraId="28F518CE" w14:textId="77777777" w:rsidR="00154C9D" w:rsidRPr="00810829" w:rsidRDefault="00154C9D" w:rsidP="00154C9D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810829">
        <w:rPr>
          <w:rFonts w:eastAsia="Calibri"/>
          <w:sz w:val="23"/>
          <w:szCs w:val="23"/>
          <w:lang w:eastAsia="en-US"/>
        </w:rPr>
        <w:t>Такой срок не ограничивает НИУ ВШЭ в вопросах организации архивного хранения документов, содержащих персональные данные, в электронной (цифровой) форме.</w:t>
      </w:r>
    </w:p>
    <w:p w14:paraId="5DC554F3" w14:textId="77777777" w:rsidR="00154C9D" w:rsidRPr="00810829" w:rsidRDefault="00154C9D" w:rsidP="00154C9D">
      <w:pPr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tbl>
      <w:tblPr>
        <w:tblStyle w:val="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3"/>
        <w:gridCol w:w="2126"/>
        <w:gridCol w:w="284"/>
        <w:gridCol w:w="2268"/>
      </w:tblGrid>
      <w:tr w:rsidR="00154C9D" w:rsidRPr="00810829" w14:paraId="44D73032" w14:textId="77777777" w:rsidTr="004A10D5">
        <w:tc>
          <w:tcPr>
            <w:tcW w:w="5637" w:type="dxa"/>
            <w:tcBorders>
              <w:bottom w:val="single" w:sz="4" w:space="0" w:color="auto"/>
            </w:tcBorders>
          </w:tcPr>
          <w:p w14:paraId="7658DE5E" w14:textId="77777777" w:rsidR="00154C9D" w:rsidRPr="00810829" w:rsidRDefault="00154C9D" w:rsidP="004A10D5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4A57B229" w14:textId="77777777" w:rsidR="00154C9D" w:rsidRPr="00810829" w:rsidRDefault="00154C9D" w:rsidP="004A10D5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5AAC08" w14:textId="77777777" w:rsidR="00154C9D" w:rsidRPr="00810829" w:rsidRDefault="00154C9D" w:rsidP="004A10D5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2E868048" w14:textId="77777777" w:rsidR="00154C9D" w:rsidRPr="00810829" w:rsidRDefault="00154C9D" w:rsidP="004A10D5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F407AB" w14:textId="77777777" w:rsidR="00154C9D" w:rsidRPr="00810829" w:rsidRDefault="00154C9D" w:rsidP="004A10D5">
            <w:pPr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154C9D" w:rsidRPr="00810829" w14:paraId="1E6D7D78" w14:textId="77777777" w:rsidTr="004A10D5">
        <w:tc>
          <w:tcPr>
            <w:tcW w:w="5637" w:type="dxa"/>
            <w:tcBorders>
              <w:top w:val="single" w:sz="4" w:space="0" w:color="auto"/>
            </w:tcBorders>
          </w:tcPr>
          <w:p w14:paraId="0E60B86C" w14:textId="23E4405F" w:rsidR="00154C9D" w:rsidRPr="00810829" w:rsidRDefault="00154C9D" w:rsidP="004A10D5">
            <w:pPr>
              <w:contextualSpacing/>
              <w:jc w:val="center"/>
              <w:rPr>
                <w:sz w:val="8"/>
                <w:szCs w:val="8"/>
              </w:rPr>
            </w:pPr>
            <w:proofErr w:type="spellStart"/>
            <w:r w:rsidRPr="00810829">
              <w:rPr>
                <w:sz w:val="8"/>
                <w:szCs w:val="8"/>
              </w:rPr>
              <w:t>екта</w:t>
            </w:r>
            <w:proofErr w:type="spellEnd"/>
            <w:r w:rsidRPr="00810829">
              <w:rPr>
                <w:sz w:val="8"/>
                <w:szCs w:val="8"/>
              </w:rPr>
              <w:t xml:space="preserve"> </w:t>
            </w:r>
            <w:proofErr w:type="spellStart"/>
            <w:r w:rsidRPr="00810829">
              <w:rPr>
                <w:sz w:val="8"/>
                <w:szCs w:val="8"/>
              </w:rPr>
              <w:t>ПДн</w:t>
            </w:r>
            <w:proofErr w:type="spellEnd"/>
            <w:r w:rsidRPr="00810829">
              <w:rPr>
                <w:sz w:val="8"/>
                <w:szCs w:val="8"/>
              </w:rPr>
              <w:t xml:space="preserve"> полностью</w:t>
            </w:r>
          </w:p>
        </w:tc>
        <w:tc>
          <w:tcPr>
            <w:tcW w:w="283" w:type="dxa"/>
          </w:tcPr>
          <w:p w14:paraId="2F8FBAF0" w14:textId="77777777" w:rsidR="00154C9D" w:rsidRPr="00810829" w:rsidRDefault="00154C9D" w:rsidP="004A10D5">
            <w:pPr>
              <w:contextualSpacing/>
              <w:jc w:val="center"/>
              <w:rPr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8034967" w14:textId="77777777" w:rsidR="00154C9D" w:rsidRPr="00810829" w:rsidRDefault="00154C9D" w:rsidP="004A10D5">
            <w:pPr>
              <w:contextualSpacing/>
              <w:jc w:val="center"/>
              <w:rPr>
                <w:sz w:val="8"/>
                <w:szCs w:val="8"/>
              </w:rPr>
            </w:pPr>
            <w:r w:rsidRPr="00810829">
              <w:rPr>
                <w:sz w:val="8"/>
                <w:szCs w:val="8"/>
              </w:rPr>
              <w:t>подпись</w:t>
            </w:r>
          </w:p>
        </w:tc>
        <w:tc>
          <w:tcPr>
            <w:tcW w:w="284" w:type="dxa"/>
          </w:tcPr>
          <w:p w14:paraId="7123C171" w14:textId="77777777" w:rsidR="00154C9D" w:rsidRPr="00810829" w:rsidRDefault="00154C9D" w:rsidP="004A10D5">
            <w:pPr>
              <w:contextualSpacing/>
              <w:jc w:val="center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C101C4" w14:textId="77777777" w:rsidR="00154C9D" w:rsidRPr="00810829" w:rsidRDefault="00154C9D" w:rsidP="004A10D5">
            <w:pPr>
              <w:contextualSpacing/>
              <w:jc w:val="center"/>
              <w:rPr>
                <w:sz w:val="8"/>
                <w:szCs w:val="8"/>
              </w:rPr>
            </w:pPr>
            <w:r w:rsidRPr="00810829">
              <w:rPr>
                <w:sz w:val="8"/>
                <w:szCs w:val="8"/>
              </w:rPr>
              <w:t>дата</w:t>
            </w:r>
          </w:p>
        </w:tc>
      </w:tr>
    </w:tbl>
    <w:p w14:paraId="69732016" w14:textId="77777777" w:rsidR="00292958" w:rsidRPr="00411CA8" w:rsidRDefault="00292958" w:rsidP="002B2F59">
      <w:pPr>
        <w:rPr>
          <w:sz w:val="26"/>
          <w:szCs w:val="26"/>
        </w:rPr>
      </w:pPr>
    </w:p>
    <w:sectPr w:rsidR="00292958" w:rsidRPr="00411CA8" w:rsidSect="002B2F59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5FC6A7" w15:done="0"/>
  <w15:commentEx w15:paraId="4554A4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96BE5"/>
    <w:multiLevelType w:val="hybridMultilevel"/>
    <w:tmpl w:val="EAAEBC98"/>
    <w:lvl w:ilvl="0" w:tplc="B75A9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E1CF9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улкин Денис Павлович">
    <w15:presenceInfo w15:providerId="AD" w15:userId="S-1-5-21-3674890872-1406439013-3720264777-13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A8"/>
    <w:rsid w:val="00053E39"/>
    <w:rsid w:val="00076C90"/>
    <w:rsid w:val="00090FAD"/>
    <w:rsid w:val="00091E22"/>
    <w:rsid w:val="000A2C65"/>
    <w:rsid w:val="000B6125"/>
    <w:rsid w:val="000D04F3"/>
    <w:rsid w:val="000D395E"/>
    <w:rsid w:val="000F773A"/>
    <w:rsid w:val="001177FD"/>
    <w:rsid w:val="00154C9D"/>
    <w:rsid w:val="001C26F0"/>
    <w:rsid w:val="001F06B6"/>
    <w:rsid w:val="00212771"/>
    <w:rsid w:val="00255F17"/>
    <w:rsid w:val="00292958"/>
    <w:rsid w:val="00293654"/>
    <w:rsid w:val="0029751F"/>
    <w:rsid w:val="002B2F59"/>
    <w:rsid w:val="002C54B4"/>
    <w:rsid w:val="00302B6F"/>
    <w:rsid w:val="003047DE"/>
    <w:rsid w:val="00316AE0"/>
    <w:rsid w:val="003554B8"/>
    <w:rsid w:val="00361AF2"/>
    <w:rsid w:val="003650F1"/>
    <w:rsid w:val="003905BA"/>
    <w:rsid w:val="003C3E39"/>
    <w:rsid w:val="003C6D60"/>
    <w:rsid w:val="00411CA8"/>
    <w:rsid w:val="00414999"/>
    <w:rsid w:val="00483D2D"/>
    <w:rsid w:val="004D21CB"/>
    <w:rsid w:val="004F11EC"/>
    <w:rsid w:val="0051350F"/>
    <w:rsid w:val="005176E2"/>
    <w:rsid w:val="00525665"/>
    <w:rsid w:val="00557B09"/>
    <w:rsid w:val="00562198"/>
    <w:rsid w:val="005F1BD7"/>
    <w:rsid w:val="0064124E"/>
    <w:rsid w:val="006A51BB"/>
    <w:rsid w:val="006E326D"/>
    <w:rsid w:val="006E507B"/>
    <w:rsid w:val="006F3468"/>
    <w:rsid w:val="0070682B"/>
    <w:rsid w:val="0076265A"/>
    <w:rsid w:val="00767086"/>
    <w:rsid w:val="007748BD"/>
    <w:rsid w:val="007B2099"/>
    <w:rsid w:val="007C5127"/>
    <w:rsid w:val="00821C3B"/>
    <w:rsid w:val="008249F3"/>
    <w:rsid w:val="00864A4A"/>
    <w:rsid w:val="008C0759"/>
    <w:rsid w:val="008C5A22"/>
    <w:rsid w:val="00925AB1"/>
    <w:rsid w:val="0093654A"/>
    <w:rsid w:val="0094254A"/>
    <w:rsid w:val="00983A77"/>
    <w:rsid w:val="009C01AA"/>
    <w:rsid w:val="009F1DBC"/>
    <w:rsid w:val="009F689E"/>
    <w:rsid w:val="00A13F37"/>
    <w:rsid w:val="00A329BE"/>
    <w:rsid w:val="00B96C79"/>
    <w:rsid w:val="00BD1C22"/>
    <w:rsid w:val="00BD5A4A"/>
    <w:rsid w:val="00C22B17"/>
    <w:rsid w:val="00C248AF"/>
    <w:rsid w:val="00C44C4E"/>
    <w:rsid w:val="00C46290"/>
    <w:rsid w:val="00C8533F"/>
    <w:rsid w:val="00D020A5"/>
    <w:rsid w:val="00D062D4"/>
    <w:rsid w:val="00D13672"/>
    <w:rsid w:val="00D15F04"/>
    <w:rsid w:val="00D2661A"/>
    <w:rsid w:val="00D26684"/>
    <w:rsid w:val="00D51B10"/>
    <w:rsid w:val="00D64753"/>
    <w:rsid w:val="00D70DF4"/>
    <w:rsid w:val="00DC6EB6"/>
    <w:rsid w:val="00DF34A1"/>
    <w:rsid w:val="00E0017E"/>
    <w:rsid w:val="00E47D55"/>
    <w:rsid w:val="00E76AF5"/>
    <w:rsid w:val="00F237E6"/>
    <w:rsid w:val="00F515ED"/>
    <w:rsid w:val="00F61C21"/>
    <w:rsid w:val="00FB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A0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5F1BD7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5F1BD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locked/>
    <w:rsid w:val="005F1BD7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5F1BD7"/>
    <w:rPr>
      <w:b/>
      <w:bCs/>
    </w:rPr>
  </w:style>
  <w:style w:type="character" w:customStyle="1" w:styleId="a7">
    <w:name w:val="Тема примечания Знак"/>
    <w:link w:val="a6"/>
    <w:uiPriority w:val="99"/>
    <w:locked/>
    <w:rsid w:val="005F1BD7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rsid w:val="005F1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5F1BD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83D2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39"/>
    <w:rsid w:val="00154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locked/>
    <w:rsid w:val="0015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4C9D"/>
    <w:pPr>
      <w:ind w:left="720"/>
      <w:contextualSpacing/>
      <w:jc w:val="both"/>
    </w:pPr>
    <w:rPr>
      <w:rFonts w:eastAsiaTheme="minorHAnsi" w:cstheme="minorBidi"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5F1BD7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5F1BD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locked/>
    <w:rsid w:val="005F1BD7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5F1BD7"/>
    <w:rPr>
      <w:b/>
      <w:bCs/>
    </w:rPr>
  </w:style>
  <w:style w:type="character" w:customStyle="1" w:styleId="a7">
    <w:name w:val="Тема примечания Знак"/>
    <w:link w:val="a6"/>
    <w:uiPriority w:val="99"/>
    <w:locked/>
    <w:rsid w:val="005F1BD7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rsid w:val="005F1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5F1BD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83D2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39"/>
    <w:rsid w:val="00154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locked/>
    <w:rsid w:val="0015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4C9D"/>
    <w:pPr>
      <w:ind w:left="720"/>
      <w:contextualSpacing/>
      <w:jc w:val="both"/>
    </w:pPr>
    <w:rPr>
      <w:rFonts w:eastAsiaTheme="minorHAnsi" w:cstheme="minorBid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se.ru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E5C8-36DB-4CD3-B06B-1EDD62AC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HSE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01</dc:creator>
  <cp:lastModifiedBy>Наталья Епишкина</cp:lastModifiedBy>
  <cp:revision>3</cp:revision>
  <cp:lastPrinted>2016-07-01T10:42:00Z</cp:lastPrinted>
  <dcterms:created xsi:type="dcterms:W3CDTF">2016-12-12T09:30:00Z</dcterms:created>
  <dcterms:modified xsi:type="dcterms:W3CDTF">2017-02-13T14:00:00Z</dcterms:modified>
</cp:coreProperties>
</file>